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CC84" w14:textId="77777777" w:rsidR="00D13E05" w:rsidRPr="00D13E05" w:rsidRDefault="00D13E05" w:rsidP="00D13E05">
      <w:pPr>
        <w:rPr>
          <w:szCs w:val="22"/>
          <w:lang w:val="el-GR"/>
        </w:rPr>
      </w:pPr>
    </w:p>
    <w:p w14:paraId="7907D6F8" w14:textId="77777777" w:rsidR="009F523B" w:rsidRPr="00FA6D5D" w:rsidRDefault="00872953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73A09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8" o:title=""/>
          </v:shape>
          <o:OLEObject Type="Embed" ProgID="Word.Picture.8" ShapeID="_x0000_s1026" DrawAspect="Content" ObjectID="_1696151460" r:id="rId9"/>
        </w:object>
      </w:r>
      <w:r w:rsidR="00977067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2316C5B" wp14:editId="6D16CC60">
            <wp:simplePos x="0" y="0"/>
            <wp:positionH relativeFrom="column">
              <wp:posOffset>4669155</wp:posOffset>
            </wp:positionH>
            <wp:positionV relativeFrom="paragraph">
              <wp:posOffset>67945</wp:posOffset>
            </wp:positionV>
            <wp:extent cx="103124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 w:rsidRPr="002065DC">
        <w:rPr>
          <w:lang w:val="fr-FR"/>
        </w:rPr>
        <w:t xml:space="preserve">                                                                                          </w:t>
      </w:r>
      <w:r w:rsidR="00977067">
        <w:rPr>
          <w:noProof/>
          <w:lang w:val="el-GR" w:eastAsia="el-GR"/>
        </w:rPr>
        <w:drawing>
          <wp:inline distT="0" distB="0" distL="0" distR="0" wp14:anchorId="1EAB7FAE" wp14:editId="344DF2FB">
            <wp:extent cx="1331595" cy="742315"/>
            <wp:effectExtent l="19050" t="0" r="1905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872953" w14:paraId="1D6E24B6" w14:textId="77777777" w:rsidTr="00354865">
        <w:tc>
          <w:tcPr>
            <w:tcW w:w="3132" w:type="dxa"/>
          </w:tcPr>
          <w:p w14:paraId="3CCED1F8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6559E3E5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4488A900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49C8328D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204824FD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0ABFC89E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7A800C8B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25832978" w14:textId="77777777" w:rsidR="009F523B" w:rsidRDefault="009F523B" w:rsidP="009F523B">
      <w:pPr>
        <w:jc w:val="left"/>
        <w:rPr>
          <w:rFonts w:ascii="Book Antiqua" w:hAnsi="Book Antiqua"/>
          <w:b/>
          <w:bCs/>
          <w:szCs w:val="22"/>
          <w:lang w:val="el-GR"/>
        </w:rPr>
      </w:pPr>
    </w:p>
    <w:p w14:paraId="33DAA1C8" w14:textId="77777777" w:rsidR="00351D69" w:rsidRPr="009B0503" w:rsidRDefault="009F523B" w:rsidP="00351D69">
      <w:pPr>
        <w:rPr>
          <w:rFonts w:ascii="Calibri" w:hAnsi="Calibri"/>
          <w:b/>
          <w:bCs/>
          <w:sz w:val="20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9B0503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9B0503">
        <w:rPr>
          <w:rFonts w:ascii="Book Antiqua" w:hAnsi="Book Antiqua"/>
          <w:b/>
          <w:bCs/>
          <w:szCs w:val="22"/>
          <w:lang w:val="el-GR"/>
        </w:rPr>
        <w:t>. 04.02.032.</w:t>
      </w:r>
      <w:r w:rsidR="00351D69" w:rsidRPr="009B0503">
        <w:rPr>
          <w:rFonts w:ascii="Book Antiqua" w:hAnsi="Book Antiqua"/>
          <w:b/>
          <w:bCs/>
          <w:szCs w:val="22"/>
          <w:lang w:val="el-GR"/>
        </w:rPr>
        <w:t>02</w:t>
      </w:r>
    </w:p>
    <w:p w14:paraId="657D508B" w14:textId="77777777" w:rsidR="00AC0605" w:rsidRDefault="00AC0605" w:rsidP="004652EA">
      <w:pPr>
        <w:rPr>
          <w:rFonts w:cs="Arial"/>
          <w:b/>
          <w:szCs w:val="22"/>
          <w:u w:val="single"/>
          <w:lang w:val="el-GR"/>
        </w:rPr>
      </w:pPr>
    </w:p>
    <w:p w14:paraId="1387CB00" w14:textId="77777777" w:rsidR="00A548F4" w:rsidRDefault="00A548F4" w:rsidP="004652EA">
      <w:pPr>
        <w:rPr>
          <w:rFonts w:cs="Arial"/>
          <w:b/>
          <w:szCs w:val="22"/>
          <w:u w:val="single"/>
          <w:lang w:val="el-GR"/>
        </w:rPr>
      </w:pPr>
    </w:p>
    <w:p w14:paraId="5B83850E" w14:textId="77777777" w:rsidR="00B84CB0" w:rsidRPr="00BE3DEB" w:rsidRDefault="00B84CB0" w:rsidP="004652EA">
      <w:pPr>
        <w:rPr>
          <w:rFonts w:cs="Arial"/>
          <w:b/>
          <w:szCs w:val="22"/>
          <w:u w:val="single"/>
          <w:lang w:val="el-GR"/>
        </w:rPr>
      </w:pPr>
    </w:p>
    <w:p w14:paraId="5F9463EB" w14:textId="77777777" w:rsidR="00535800" w:rsidRPr="00BE3DEB" w:rsidRDefault="00535800" w:rsidP="004652EA">
      <w:pPr>
        <w:rPr>
          <w:rFonts w:cs="Arial"/>
          <w:b/>
          <w:szCs w:val="22"/>
          <w:u w:val="single"/>
          <w:lang w:val="el-GR"/>
        </w:rPr>
      </w:pPr>
    </w:p>
    <w:p w14:paraId="5ACA158C" w14:textId="77777777" w:rsidR="00535800" w:rsidRPr="00F3259D" w:rsidRDefault="00535800" w:rsidP="004652EA">
      <w:pPr>
        <w:rPr>
          <w:rFonts w:cs="Arial"/>
          <w:b/>
          <w:i/>
          <w:iCs/>
          <w:szCs w:val="22"/>
          <w:u w:val="single"/>
          <w:lang w:val="el-GR"/>
        </w:rPr>
      </w:pPr>
    </w:p>
    <w:p w14:paraId="15A97A46" w14:textId="77777777" w:rsidR="00C52A11" w:rsidRPr="00F3259D" w:rsidRDefault="00C52A11" w:rsidP="00C52A11">
      <w:pPr>
        <w:spacing w:line="480" w:lineRule="auto"/>
        <w:ind w:right="-180"/>
        <w:jc w:val="center"/>
        <w:rPr>
          <w:rFonts w:ascii="Verdana" w:hAnsi="Verdana" w:cs="Arial"/>
          <w:b/>
          <w:i/>
          <w:iCs/>
          <w:sz w:val="20"/>
          <w:u w:val="single"/>
          <w:lang w:val="el-GR"/>
        </w:rPr>
      </w:pPr>
      <w:r w:rsidRPr="00F3259D">
        <w:rPr>
          <w:rFonts w:ascii="Verdana" w:hAnsi="Verdana" w:cs="Arial"/>
          <w:b/>
          <w:i/>
          <w:iCs/>
          <w:sz w:val="20"/>
          <w:u w:val="single"/>
          <w:lang w:val="el-GR"/>
        </w:rPr>
        <w:t>Προκήρυξη διαδικασίας  πλήρωσης κενής θέσης</w:t>
      </w:r>
    </w:p>
    <w:p w14:paraId="21C47DD0" w14:textId="77777777" w:rsidR="00C52A11" w:rsidRPr="00F3259D" w:rsidRDefault="00C52A11" w:rsidP="00C52A11">
      <w:pPr>
        <w:jc w:val="center"/>
        <w:rPr>
          <w:rFonts w:ascii="Verdana" w:hAnsi="Verdana" w:cs="Arial"/>
          <w:b/>
          <w:i/>
          <w:iCs/>
          <w:sz w:val="20"/>
          <w:u w:val="single"/>
          <w:lang w:val="en-US"/>
        </w:rPr>
      </w:pPr>
      <w:r w:rsidRPr="00F3259D">
        <w:rPr>
          <w:rFonts w:ascii="Verdana" w:hAnsi="Verdana" w:cs="Arial"/>
          <w:b/>
          <w:i/>
          <w:iCs/>
          <w:sz w:val="20"/>
          <w:u w:val="single"/>
          <w:lang w:val="en-US"/>
        </w:rPr>
        <w:t>EU Agency for large-scale IT systems</w:t>
      </w:r>
    </w:p>
    <w:p w14:paraId="0A1B58C0" w14:textId="77777777" w:rsidR="00B84CB0" w:rsidRPr="00F3259D" w:rsidRDefault="00B84CB0" w:rsidP="004652EA">
      <w:pPr>
        <w:rPr>
          <w:rFonts w:cs="Arial"/>
          <w:b/>
          <w:i/>
          <w:iCs/>
          <w:szCs w:val="22"/>
          <w:u w:val="single"/>
          <w:lang w:val="en-US"/>
        </w:rPr>
      </w:pPr>
    </w:p>
    <w:p w14:paraId="56287C77" w14:textId="77777777" w:rsidR="009C0953" w:rsidRPr="00BE3DEB" w:rsidRDefault="009C0953" w:rsidP="00F81E82">
      <w:pPr>
        <w:spacing w:line="276" w:lineRule="auto"/>
        <w:ind w:right="-180" w:firstLine="720"/>
        <w:jc w:val="center"/>
        <w:rPr>
          <w:rFonts w:ascii="Verdana" w:hAnsi="Verdana" w:cs="Arial"/>
          <w:b/>
          <w:sz w:val="20"/>
          <w:u w:val="single"/>
          <w:lang w:val="en-US"/>
        </w:rPr>
      </w:pPr>
    </w:p>
    <w:p w14:paraId="6A3BBC57" w14:textId="77777777" w:rsidR="008D39D2" w:rsidRDefault="00876228" w:rsidP="00250A0D">
      <w:pPr>
        <w:rPr>
          <w:rFonts w:ascii="Verdana" w:hAnsi="Verdana" w:cs="Arial"/>
          <w:sz w:val="20"/>
          <w:lang w:val="el-GR"/>
        </w:rPr>
      </w:pPr>
      <w:r w:rsidRPr="00535800">
        <w:rPr>
          <w:rFonts w:ascii="Verdana" w:hAnsi="Verdana" w:cs="Arial"/>
          <w:sz w:val="20"/>
          <w:lang w:val="el-GR"/>
        </w:rPr>
        <w:t xml:space="preserve">Σας ενημερώνουμε ότι, όπως μας γνωστοποιήθηκε </w:t>
      </w:r>
      <w:r w:rsidR="00B21AAC" w:rsidRPr="00535800">
        <w:rPr>
          <w:rFonts w:ascii="Verdana" w:hAnsi="Verdana" w:cs="Arial"/>
          <w:sz w:val="20"/>
          <w:lang w:val="el-GR"/>
        </w:rPr>
        <w:t xml:space="preserve">μέσω </w:t>
      </w:r>
      <w:r w:rsidRPr="00535800">
        <w:rPr>
          <w:rFonts w:ascii="Verdana" w:hAnsi="Verdana" w:cs="Arial"/>
          <w:sz w:val="20"/>
          <w:lang w:val="el-GR"/>
        </w:rPr>
        <w:t xml:space="preserve"> της Μόνιμης Αντιπροσωπείας </w:t>
      </w:r>
      <w:r w:rsidR="00B21AAC" w:rsidRPr="00535800">
        <w:rPr>
          <w:rFonts w:ascii="Verdana" w:hAnsi="Verdana" w:cs="Arial"/>
          <w:sz w:val="20"/>
          <w:lang w:val="el-GR"/>
        </w:rPr>
        <w:t xml:space="preserve"> της Κύπρου </w:t>
      </w:r>
      <w:r w:rsidRPr="00535800">
        <w:rPr>
          <w:rFonts w:ascii="Verdana" w:hAnsi="Verdana" w:cs="Arial"/>
          <w:sz w:val="20"/>
          <w:lang w:val="el-GR"/>
        </w:rPr>
        <w:t>στην Ευρωπαϊκή Ένωση (ΜΑΕΕ),</w:t>
      </w:r>
      <w:r w:rsidR="00250A0D" w:rsidRPr="00535800">
        <w:rPr>
          <w:rFonts w:ascii="Verdana" w:hAnsi="Verdana" w:cs="Arial"/>
          <w:sz w:val="20"/>
          <w:lang w:val="el-GR"/>
        </w:rPr>
        <w:t xml:space="preserve"> το ίδρυμα </w:t>
      </w:r>
      <w:r w:rsidRPr="00535800">
        <w:rPr>
          <w:rFonts w:ascii="Verdana" w:hAnsi="Verdana" w:cs="Arial"/>
          <w:sz w:val="20"/>
          <w:lang w:val="el-GR"/>
        </w:rPr>
        <w:t xml:space="preserve"> </w:t>
      </w:r>
      <w:r w:rsidR="00C21F60" w:rsidRPr="00535800">
        <w:rPr>
          <w:rFonts w:ascii="Verdana" w:hAnsi="Verdana" w:cs="Arial"/>
          <w:b/>
          <w:sz w:val="20"/>
          <w:lang w:val="el-GR"/>
        </w:rPr>
        <w:t xml:space="preserve">EU Agency for </w:t>
      </w:r>
      <w:proofErr w:type="spellStart"/>
      <w:r w:rsidR="00C21F60" w:rsidRPr="00535800">
        <w:rPr>
          <w:rFonts w:ascii="Verdana" w:hAnsi="Verdana" w:cs="Arial"/>
          <w:b/>
          <w:sz w:val="20"/>
          <w:lang w:val="el-GR"/>
        </w:rPr>
        <w:t>large-scale</w:t>
      </w:r>
      <w:proofErr w:type="spellEnd"/>
      <w:r w:rsidR="00C21F60" w:rsidRPr="00535800">
        <w:rPr>
          <w:rFonts w:ascii="Verdana" w:hAnsi="Verdana" w:cs="Arial"/>
          <w:b/>
          <w:sz w:val="20"/>
          <w:lang w:val="el-GR"/>
        </w:rPr>
        <w:t xml:space="preserve"> </w:t>
      </w:r>
      <w:r w:rsidR="00250A0D" w:rsidRPr="00535800">
        <w:rPr>
          <w:rFonts w:ascii="Verdana" w:hAnsi="Verdana" w:cs="Arial"/>
          <w:b/>
          <w:sz w:val="20"/>
          <w:lang w:val="el-GR"/>
        </w:rPr>
        <w:t>Ι</w:t>
      </w:r>
      <w:r w:rsidR="00C21F60" w:rsidRPr="00535800">
        <w:rPr>
          <w:rFonts w:ascii="Verdana" w:hAnsi="Verdana" w:cs="Arial"/>
          <w:b/>
          <w:sz w:val="20"/>
          <w:lang w:val="el-GR"/>
        </w:rPr>
        <w:t xml:space="preserve">T </w:t>
      </w:r>
      <w:proofErr w:type="spellStart"/>
      <w:r w:rsidR="00C21F60" w:rsidRPr="00535800">
        <w:rPr>
          <w:rFonts w:ascii="Verdana" w:hAnsi="Verdana" w:cs="Arial"/>
          <w:b/>
          <w:sz w:val="20"/>
          <w:lang w:val="el-GR"/>
        </w:rPr>
        <w:t>systems</w:t>
      </w:r>
      <w:proofErr w:type="spellEnd"/>
      <w:r w:rsidR="00B2768C" w:rsidRPr="00535800">
        <w:rPr>
          <w:rFonts w:ascii="Verdana" w:hAnsi="Verdana"/>
          <w:bCs/>
          <w:sz w:val="20"/>
          <w:lang w:val="el-GR"/>
        </w:rPr>
        <w:t xml:space="preserve"> </w:t>
      </w:r>
      <w:r w:rsidR="001B66BB" w:rsidRPr="00535800">
        <w:rPr>
          <w:rFonts w:ascii="Verdana" w:hAnsi="Verdana" w:cs="Arial"/>
          <w:sz w:val="20"/>
          <w:lang w:val="el-GR"/>
        </w:rPr>
        <w:t>προκηρύσσει</w:t>
      </w:r>
      <w:r w:rsidR="00FD3AC1" w:rsidRPr="00535800">
        <w:rPr>
          <w:rFonts w:ascii="Verdana" w:hAnsi="Verdana" w:cs="Arial"/>
          <w:sz w:val="20"/>
          <w:lang w:val="el-GR"/>
        </w:rPr>
        <w:t xml:space="preserve"> διαδικασία για </w:t>
      </w:r>
      <w:r w:rsidR="001B66BB" w:rsidRPr="00535800">
        <w:rPr>
          <w:rFonts w:ascii="Verdana" w:hAnsi="Verdana" w:cs="Arial"/>
          <w:sz w:val="20"/>
          <w:lang w:val="el-GR"/>
        </w:rPr>
        <w:t xml:space="preserve"> πλήρωση </w:t>
      </w:r>
      <w:r w:rsidR="00B21AAC" w:rsidRPr="00535800">
        <w:rPr>
          <w:rFonts w:ascii="Verdana" w:hAnsi="Verdana" w:cs="Arial"/>
          <w:sz w:val="20"/>
          <w:lang w:val="el-GR"/>
        </w:rPr>
        <w:t>τ</w:t>
      </w:r>
      <w:r w:rsidR="007F19B0" w:rsidRPr="00535800">
        <w:rPr>
          <w:rFonts w:ascii="Verdana" w:hAnsi="Verdana" w:cs="Arial"/>
          <w:sz w:val="20"/>
          <w:lang w:val="el-GR"/>
        </w:rPr>
        <w:t>ης</w:t>
      </w:r>
      <w:r w:rsidR="00A548F4" w:rsidRPr="00535800">
        <w:rPr>
          <w:rFonts w:ascii="Verdana" w:hAnsi="Verdana" w:cs="Arial"/>
          <w:sz w:val="20"/>
          <w:lang w:val="el-GR"/>
        </w:rPr>
        <w:t xml:space="preserve"> </w:t>
      </w:r>
      <w:r w:rsidR="00B21AAC" w:rsidRPr="00535800">
        <w:rPr>
          <w:rFonts w:ascii="Verdana" w:hAnsi="Verdana" w:cs="Arial"/>
          <w:sz w:val="20"/>
          <w:lang w:val="el-GR"/>
        </w:rPr>
        <w:t xml:space="preserve"> πιο κάτω κεν</w:t>
      </w:r>
      <w:r w:rsidR="007F19B0" w:rsidRPr="00535800">
        <w:rPr>
          <w:rFonts w:ascii="Verdana" w:hAnsi="Verdana" w:cs="Arial"/>
          <w:sz w:val="20"/>
          <w:lang w:val="el-GR"/>
        </w:rPr>
        <w:t>ής</w:t>
      </w:r>
      <w:r w:rsidR="00B21AAC" w:rsidRPr="00535800">
        <w:rPr>
          <w:rFonts w:ascii="Verdana" w:hAnsi="Verdana" w:cs="Arial"/>
          <w:sz w:val="20"/>
          <w:lang w:val="el-GR"/>
        </w:rPr>
        <w:t xml:space="preserve"> θέσ</w:t>
      </w:r>
      <w:r w:rsidR="007F19B0" w:rsidRPr="00535800">
        <w:rPr>
          <w:rFonts w:ascii="Verdana" w:hAnsi="Verdana" w:cs="Arial"/>
          <w:sz w:val="20"/>
          <w:lang w:val="el-GR"/>
        </w:rPr>
        <w:t>ης</w:t>
      </w:r>
      <w:r w:rsidR="00533316" w:rsidRPr="00535800">
        <w:rPr>
          <w:rFonts w:ascii="Verdana" w:hAnsi="Verdana" w:cs="Arial"/>
          <w:sz w:val="20"/>
          <w:lang w:val="el-GR"/>
        </w:rPr>
        <w:t>:</w:t>
      </w:r>
    </w:p>
    <w:p w14:paraId="10B55104" w14:textId="2EB0E63B" w:rsidR="009A2DE8" w:rsidRDefault="009A2DE8" w:rsidP="00250A0D">
      <w:pPr>
        <w:rPr>
          <w:rFonts w:ascii="Verdana" w:hAnsi="Verdana" w:cs="Arial"/>
          <w:sz w:val="20"/>
          <w:lang w:val="el-GR"/>
        </w:rPr>
      </w:pPr>
    </w:p>
    <w:p w14:paraId="30CDCDC4" w14:textId="26E552C1" w:rsidR="004E53DC" w:rsidRDefault="00872953" w:rsidP="00E53978">
      <w:pPr>
        <w:rPr>
          <w:rFonts w:ascii="Corbel" w:hAnsi="Corbel"/>
          <w:szCs w:val="22"/>
          <w:u w:val="single"/>
        </w:rPr>
      </w:pPr>
      <w:r>
        <w:rPr>
          <w:rFonts w:ascii="Corbel" w:hAnsi="Corbel"/>
          <w:szCs w:val="22"/>
          <w:u w:val="single"/>
        </w:rPr>
        <w:t xml:space="preserve"> </w:t>
      </w:r>
    </w:p>
    <w:p w14:paraId="63BC785C" w14:textId="77777777" w:rsidR="00872953" w:rsidRDefault="00872953" w:rsidP="00E53978">
      <w:pPr>
        <w:rPr>
          <w:rFonts w:ascii="Corbel" w:hAnsi="Corbel"/>
          <w:b/>
          <w:bCs/>
          <w:szCs w:val="22"/>
          <w:u w:val="single"/>
          <w:lang w:eastAsia="en-GB"/>
        </w:rPr>
      </w:pPr>
    </w:p>
    <w:p w14:paraId="0732F0B4" w14:textId="50625CD4" w:rsidR="00B96338" w:rsidRPr="00872953" w:rsidRDefault="00872953" w:rsidP="00E53978">
      <w:pPr>
        <w:rPr>
          <w:rFonts w:ascii="Corbel" w:hAnsi="Corbel"/>
          <w:b/>
          <w:bCs/>
          <w:szCs w:val="22"/>
          <w:u w:val="single"/>
          <w:lang w:eastAsia="en-GB"/>
        </w:rPr>
      </w:pPr>
      <w:r w:rsidRPr="00872953">
        <w:rPr>
          <w:rFonts w:ascii="Corbel" w:hAnsi="Corbel"/>
          <w:b/>
          <w:bCs/>
          <w:szCs w:val="22"/>
          <w:u w:val="single"/>
          <w:lang w:eastAsia="en-GB"/>
        </w:rPr>
        <w:t xml:space="preserve">Procurement Officer /Temporary </w:t>
      </w:r>
      <w:proofErr w:type="gramStart"/>
      <w:r w:rsidRPr="00872953">
        <w:rPr>
          <w:rFonts w:ascii="Corbel" w:hAnsi="Corbel"/>
          <w:b/>
          <w:bCs/>
          <w:szCs w:val="22"/>
          <w:u w:val="single"/>
          <w:lang w:eastAsia="en-GB"/>
        </w:rPr>
        <w:t>Agent  (</w:t>
      </w:r>
      <w:proofErr w:type="gramEnd"/>
      <w:r w:rsidRPr="00872953">
        <w:rPr>
          <w:rFonts w:ascii="Corbel" w:hAnsi="Corbel"/>
          <w:b/>
          <w:bCs/>
          <w:szCs w:val="22"/>
          <w:u w:val="single"/>
          <w:lang w:eastAsia="en-GB"/>
        </w:rPr>
        <w:t>procurement sector)</w:t>
      </w:r>
    </w:p>
    <w:p w14:paraId="68901112" w14:textId="77777777" w:rsidR="00872953" w:rsidRPr="00D63002" w:rsidRDefault="00872953" w:rsidP="00E53978">
      <w:pPr>
        <w:rPr>
          <w:rFonts w:ascii="Corbel" w:hAnsi="Corbel"/>
          <w:b/>
          <w:bCs/>
          <w:szCs w:val="22"/>
          <w:u w:val="single"/>
          <w:lang w:eastAsia="en-GB"/>
        </w:rPr>
      </w:pPr>
    </w:p>
    <w:p w14:paraId="6139C3B7" w14:textId="501F5860" w:rsidR="00D63002" w:rsidRPr="00B96338" w:rsidRDefault="00B05734" w:rsidP="00D63002">
      <w:pPr>
        <w:rPr>
          <w:b/>
          <w:bCs/>
          <w:noProof/>
          <w:szCs w:val="22"/>
          <w:lang w:eastAsia="en-GB"/>
        </w:rPr>
      </w:pPr>
      <w:r w:rsidRPr="00B96338">
        <w:rPr>
          <w:rFonts w:ascii="Corbel" w:hAnsi="Corbel"/>
          <w:b/>
          <w:bCs/>
          <w:szCs w:val="22"/>
          <w:lang w:val="en-US" w:eastAsia="en-GB"/>
        </w:rPr>
        <w:t xml:space="preserve">   </w:t>
      </w:r>
      <w:r w:rsidR="00D63002" w:rsidRPr="00B96338">
        <w:rPr>
          <w:b/>
          <w:bCs/>
          <w:noProof/>
          <w:szCs w:val="22"/>
          <w:lang w:eastAsia="en-GB"/>
        </w:rPr>
        <w:t xml:space="preserve">Ref. No: </w:t>
      </w:r>
      <w:proofErr w:type="spellStart"/>
      <w:r w:rsidR="00B96338" w:rsidRPr="00B96338">
        <w:rPr>
          <w:rFonts w:ascii="Corbel" w:hAnsi="Corbel"/>
          <w:b/>
          <w:bCs/>
          <w:szCs w:val="22"/>
        </w:rPr>
        <w:t>eu</w:t>
      </w:r>
      <w:proofErr w:type="spellEnd"/>
      <w:r w:rsidR="00B96338" w:rsidRPr="00B96338">
        <w:rPr>
          <w:rFonts w:ascii="Corbel" w:hAnsi="Corbel"/>
          <w:b/>
          <w:bCs/>
          <w:szCs w:val="22"/>
        </w:rPr>
        <w:t>-LISA/21/TA/AD</w:t>
      </w:r>
      <w:r w:rsidR="00872953">
        <w:rPr>
          <w:rFonts w:ascii="Corbel" w:hAnsi="Corbel"/>
          <w:b/>
          <w:bCs/>
          <w:szCs w:val="22"/>
        </w:rPr>
        <w:t>5</w:t>
      </w:r>
      <w:r w:rsidR="00B96338" w:rsidRPr="00B96338">
        <w:rPr>
          <w:rFonts w:ascii="Corbel" w:hAnsi="Corbel"/>
          <w:b/>
          <w:bCs/>
          <w:szCs w:val="22"/>
        </w:rPr>
        <w:t>/</w:t>
      </w:r>
      <w:r w:rsidR="00872953">
        <w:rPr>
          <w:rFonts w:ascii="Corbel" w:hAnsi="Corbel"/>
          <w:b/>
          <w:bCs/>
          <w:szCs w:val="22"/>
        </w:rPr>
        <w:t>9</w:t>
      </w:r>
      <w:r w:rsidR="00B96338" w:rsidRPr="00B96338">
        <w:rPr>
          <w:rFonts w:ascii="Corbel" w:hAnsi="Corbel"/>
          <w:b/>
          <w:bCs/>
          <w:szCs w:val="22"/>
        </w:rPr>
        <w:t>.1</w:t>
      </w:r>
    </w:p>
    <w:p w14:paraId="2BF6A942" w14:textId="00163035" w:rsidR="00973BF7" w:rsidRPr="00B96338" w:rsidRDefault="00973BF7" w:rsidP="00D63002">
      <w:pPr>
        <w:rPr>
          <w:rFonts w:ascii="Verdana" w:hAnsi="Verdana" w:cs="Arial"/>
          <w:b/>
          <w:bCs/>
          <w:sz w:val="20"/>
        </w:rPr>
      </w:pPr>
    </w:p>
    <w:p w14:paraId="428640C0" w14:textId="745C1F9C" w:rsidR="00796362" w:rsidRPr="00D63002" w:rsidRDefault="00B05734" w:rsidP="00EB4725">
      <w:pPr>
        <w:spacing w:line="276" w:lineRule="auto"/>
        <w:rPr>
          <w:rFonts w:ascii="Verdana" w:hAnsi="Verdana" w:cs="Arial"/>
          <w:b/>
          <w:bCs/>
          <w:sz w:val="20"/>
          <w:lang w:val="el-GR"/>
        </w:rPr>
      </w:pPr>
      <w:r w:rsidRPr="00D63002">
        <w:rPr>
          <w:rFonts w:ascii="Verdana" w:hAnsi="Verdana" w:cs="Arial"/>
          <w:b/>
          <w:bCs/>
          <w:sz w:val="20"/>
          <w:lang w:val="en-US"/>
        </w:rPr>
        <w:t xml:space="preserve">      </w:t>
      </w:r>
      <w:r w:rsidR="00891099" w:rsidRPr="00D63002">
        <w:rPr>
          <w:rFonts w:ascii="Verdana" w:hAnsi="Verdana" w:cs="Arial"/>
          <w:b/>
          <w:bCs/>
          <w:sz w:val="20"/>
          <w:lang w:val="en-US"/>
        </w:rPr>
        <w:t xml:space="preserve"> </w:t>
      </w:r>
      <w:r w:rsidR="00891099" w:rsidRPr="00D63002">
        <w:rPr>
          <w:rFonts w:ascii="Verdana" w:hAnsi="Verdana" w:cs="Arial"/>
          <w:b/>
          <w:bCs/>
          <w:sz w:val="20"/>
          <w:lang w:val="el-GR"/>
        </w:rPr>
        <w:t>Ημερομηνία λήξης υποβολής αιτήσεων:</w:t>
      </w:r>
      <w:r w:rsidR="0081675D" w:rsidRPr="00D63002">
        <w:rPr>
          <w:rFonts w:ascii="Verdana" w:hAnsi="Verdana" w:cs="Arial"/>
          <w:b/>
          <w:bCs/>
          <w:sz w:val="20"/>
          <w:lang w:val="el-GR"/>
        </w:rPr>
        <w:t xml:space="preserve"> </w:t>
      </w:r>
      <w:r w:rsidR="00872953">
        <w:rPr>
          <w:rFonts w:ascii="Verdana" w:hAnsi="Verdana" w:cs="Arial"/>
          <w:b/>
          <w:bCs/>
          <w:sz w:val="20"/>
          <w:lang w:val="en-US"/>
        </w:rPr>
        <w:t>29/11</w:t>
      </w:r>
      <w:r w:rsidR="004D56BA" w:rsidRPr="00D63002">
        <w:rPr>
          <w:rFonts w:ascii="Verdana" w:hAnsi="Verdana" w:cs="Arial"/>
          <w:b/>
          <w:bCs/>
          <w:sz w:val="20"/>
          <w:lang w:val="el-GR"/>
        </w:rPr>
        <w:t>/2</w:t>
      </w:r>
      <w:r w:rsidR="000C456A" w:rsidRPr="00D63002">
        <w:rPr>
          <w:rFonts w:ascii="Verdana" w:hAnsi="Verdana" w:cs="Arial"/>
          <w:b/>
          <w:bCs/>
          <w:sz w:val="20"/>
          <w:lang w:val="el-GR"/>
        </w:rPr>
        <w:t>02</w:t>
      </w:r>
      <w:r w:rsidR="002F6CBD" w:rsidRPr="00D63002">
        <w:rPr>
          <w:rFonts w:ascii="Verdana" w:hAnsi="Verdana" w:cs="Arial"/>
          <w:b/>
          <w:bCs/>
          <w:sz w:val="20"/>
          <w:lang w:val="el-GR"/>
        </w:rPr>
        <w:t>1</w:t>
      </w:r>
    </w:p>
    <w:p w14:paraId="336EDBB2" w14:textId="77777777" w:rsidR="00EB4725" w:rsidRPr="009D51C1" w:rsidRDefault="00EB4725" w:rsidP="00EB4725">
      <w:pPr>
        <w:spacing w:line="276" w:lineRule="auto"/>
        <w:rPr>
          <w:rFonts w:ascii="Verdana" w:hAnsi="Verdana" w:cs="Arial"/>
          <w:sz w:val="20"/>
          <w:lang w:val="el-GR"/>
        </w:rPr>
      </w:pPr>
    </w:p>
    <w:p w14:paraId="3EEEFC41" w14:textId="77777777" w:rsidR="00A548F4" w:rsidRPr="00535800" w:rsidRDefault="00A548F4" w:rsidP="00F06138">
      <w:pPr>
        <w:rPr>
          <w:rFonts w:ascii="Verdana" w:hAnsi="Verdana"/>
          <w:sz w:val="20"/>
          <w:lang w:val="el-GR"/>
        </w:rPr>
      </w:pPr>
    </w:p>
    <w:p w14:paraId="4782DACA" w14:textId="2D38DA05" w:rsidR="005F768C" w:rsidRDefault="00AF0C8A" w:rsidP="00C5790F">
      <w:pPr>
        <w:jc w:val="left"/>
        <w:rPr>
          <w:rFonts w:ascii="Verdana" w:hAnsi="Verdana" w:cs="Arial"/>
          <w:sz w:val="20"/>
          <w:lang w:val="el-GR"/>
        </w:rPr>
      </w:pPr>
      <w:r w:rsidRPr="00535800">
        <w:rPr>
          <w:rFonts w:ascii="Verdana" w:hAnsi="Verdana"/>
          <w:sz w:val="20"/>
          <w:lang w:val="el-GR"/>
        </w:rPr>
        <w:t>2</w:t>
      </w:r>
      <w:r w:rsidRPr="00535800">
        <w:rPr>
          <w:rFonts w:ascii="Verdana" w:hAnsi="Verdana"/>
          <w:color w:val="000000"/>
          <w:sz w:val="20"/>
          <w:lang w:val="el-GR"/>
        </w:rPr>
        <w:t xml:space="preserve">. </w:t>
      </w:r>
      <w:r w:rsidR="00B2768C" w:rsidRPr="00535800">
        <w:rPr>
          <w:rFonts w:ascii="Verdana" w:hAnsi="Verdana"/>
          <w:sz w:val="20"/>
          <w:lang w:val="el-GR"/>
        </w:rPr>
        <w:t>Για περ</w:t>
      </w:r>
      <w:r w:rsidR="00DC668A" w:rsidRPr="00535800">
        <w:rPr>
          <w:rFonts w:ascii="Verdana" w:hAnsi="Verdana"/>
          <w:sz w:val="20"/>
          <w:lang w:val="el-GR"/>
        </w:rPr>
        <w:t xml:space="preserve">ισσότερες πληροφορίες </w:t>
      </w:r>
      <w:r w:rsidR="00B2768C" w:rsidRPr="00535800">
        <w:rPr>
          <w:rFonts w:ascii="Verdana" w:hAnsi="Verdana"/>
          <w:sz w:val="20"/>
          <w:lang w:val="el-GR"/>
        </w:rPr>
        <w:t xml:space="preserve"> οι ενδιαφερό</w:t>
      </w:r>
      <w:r w:rsidR="00FF32D0" w:rsidRPr="00535800">
        <w:rPr>
          <w:rFonts w:ascii="Verdana" w:hAnsi="Verdana"/>
          <w:sz w:val="20"/>
          <w:lang w:val="el-GR"/>
        </w:rPr>
        <w:t xml:space="preserve">μενοι μπορούν να συμβουλευτούν </w:t>
      </w:r>
      <w:r w:rsidR="00B84CB0" w:rsidRPr="00535800">
        <w:rPr>
          <w:rFonts w:ascii="Verdana" w:hAnsi="Verdana"/>
          <w:sz w:val="20"/>
          <w:lang w:val="el-GR"/>
        </w:rPr>
        <w:t xml:space="preserve">την ιστοσελίδα του ιδρύματος στον σύνδεσμο: </w:t>
      </w:r>
      <w:hyperlink r:id="rId12" w:history="1">
        <w:proofErr w:type="spellStart"/>
        <w:r w:rsidR="00C5790F">
          <w:rPr>
            <w:rStyle w:val="Hyperlink"/>
            <w:rFonts w:ascii="Cambria" w:hAnsi="Cambria"/>
            <w:sz w:val="24"/>
            <w:szCs w:val="24"/>
          </w:rPr>
          <w:t>eu</w:t>
        </w:r>
        <w:proofErr w:type="spellEnd"/>
        <w:r w:rsidR="00C5790F" w:rsidRPr="00C5790F">
          <w:rPr>
            <w:rStyle w:val="Hyperlink"/>
            <w:rFonts w:ascii="Cambria" w:hAnsi="Cambria"/>
            <w:sz w:val="24"/>
            <w:szCs w:val="24"/>
            <w:lang w:val="el-GR"/>
          </w:rPr>
          <w:t>-</w:t>
        </w:r>
        <w:r w:rsidR="00C5790F">
          <w:rPr>
            <w:rStyle w:val="Hyperlink"/>
            <w:rFonts w:ascii="Cambria" w:hAnsi="Cambria"/>
            <w:sz w:val="24"/>
            <w:szCs w:val="24"/>
          </w:rPr>
          <w:t>LISA</w:t>
        </w:r>
        <w:r w:rsidR="00C5790F" w:rsidRPr="00C5790F">
          <w:rPr>
            <w:rStyle w:val="Hyperlink"/>
            <w:rFonts w:ascii="Cambria" w:hAnsi="Cambria"/>
            <w:sz w:val="24"/>
            <w:szCs w:val="24"/>
            <w:lang w:val="el-GR"/>
          </w:rPr>
          <w:t xml:space="preserve"> </w:t>
        </w:r>
        <w:r w:rsidR="00C5790F">
          <w:rPr>
            <w:rStyle w:val="Hyperlink"/>
            <w:rFonts w:ascii="Cambria" w:hAnsi="Cambria"/>
            <w:sz w:val="24"/>
            <w:szCs w:val="24"/>
          </w:rPr>
          <w:t> Jobs</w:t>
        </w:r>
      </w:hyperlink>
    </w:p>
    <w:p w14:paraId="021040AB" w14:textId="77777777" w:rsidR="005F768C" w:rsidRDefault="005F768C" w:rsidP="009F523B">
      <w:pPr>
        <w:spacing w:line="276" w:lineRule="auto"/>
        <w:rPr>
          <w:rFonts w:ascii="Verdana" w:hAnsi="Verdana" w:cs="Arial"/>
          <w:sz w:val="20"/>
          <w:lang w:val="el-GR"/>
        </w:rPr>
      </w:pPr>
    </w:p>
    <w:p w14:paraId="0458FDCC" w14:textId="77777777" w:rsidR="005F768C" w:rsidRDefault="005F768C" w:rsidP="009F523B">
      <w:pPr>
        <w:spacing w:line="276" w:lineRule="auto"/>
        <w:rPr>
          <w:rFonts w:ascii="Verdana" w:hAnsi="Verdana" w:cs="Arial"/>
          <w:sz w:val="20"/>
          <w:lang w:val="el-GR"/>
        </w:rPr>
      </w:pPr>
    </w:p>
    <w:p w14:paraId="650D33E7" w14:textId="77777777" w:rsidR="005F768C" w:rsidRPr="00535800" w:rsidRDefault="005F768C" w:rsidP="009F523B">
      <w:pPr>
        <w:spacing w:line="276" w:lineRule="auto"/>
        <w:rPr>
          <w:rFonts w:ascii="Verdana" w:hAnsi="Verdana" w:cs="Arial"/>
          <w:sz w:val="20"/>
          <w:lang w:val="el-GR"/>
        </w:rPr>
      </w:pPr>
    </w:p>
    <w:p w14:paraId="468D18FB" w14:textId="77777777" w:rsidR="00A50763" w:rsidRPr="00535800" w:rsidRDefault="009F523B" w:rsidP="009F523B">
      <w:pPr>
        <w:spacing w:line="276" w:lineRule="auto"/>
        <w:rPr>
          <w:rFonts w:ascii="Verdana" w:hAnsi="Verdana" w:cs="Arial"/>
          <w:sz w:val="20"/>
          <w:lang w:val="el-GR"/>
        </w:rPr>
      </w:pPr>
      <w:r w:rsidRPr="00535800">
        <w:rPr>
          <w:rFonts w:ascii="Verdana" w:hAnsi="Verdana" w:cs="Arial"/>
          <w:sz w:val="20"/>
          <w:lang w:val="el-GR"/>
        </w:rPr>
        <w:t>Τμήμα Δημόσιας Διοίκησης και Προσωπικού</w:t>
      </w:r>
    </w:p>
    <w:p w14:paraId="2E043CE3" w14:textId="426DC5FF" w:rsidR="00A93362" w:rsidRPr="00B96338" w:rsidRDefault="00872953" w:rsidP="009F523B">
      <w:pPr>
        <w:spacing w:line="276" w:lineRule="auto"/>
        <w:rPr>
          <w:rFonts w:ascii="Verdana" w:hAnsi="Verdana" w:cs="Arial"/>
          <w:sz w:val="20"/>
          <w:lang w:val="el-GR"/>
        </w:rPr>
      </w:pPr>
      <w:r>
        <w:rPr>
          <w:rFonts w:ascii="Verdana" w:hAnsi="Verdana" w:cs="Arial"/>
          <w:sz w:val="20"/>
          <w:lang w:val="en-US"/>
        </w:rPr>
        <w:t xml:space="preserve">19 </w:t>
      </w:r>
      <w:r>
        <w:rPr>
          <w:rFonts w:ascii="Verdana" w:hAnsi="Verdana" w:cs="Arial"/>
          <w:sz w:val="20"/>
          <w:lang w:val="el-GR"/>
        </w:rPr>
        <w:t>Οκτωβρίου</w:t>
      </w:r>
      <w:r w:rsidR="00324884">
        <w:rPr>
          <w:rFonts w:ascii="Verdana" w:hAnsi="Verdana" w:cs="Arial"/>
          <w:sz w:val="20"/>
          <w:lang w:val="el-GR"/>
        </w:rPr>
        <w:t xml:space="preserve">, </w:t>
      </w:r>
      <w:r w:rsidR="00533316" w:rsidRPr="00535800">
        <w:rPr>
          <w:rFonts w:ascii="Verdana" w:hAnsi="Verdana" w:cs="Arial"/>
          <w:sz w:val="20"/>
          <w:lang w:val="el-GR"/>
        </w:rPr>
        <w:t xml:space="preserve"> 20</w:t>
      </w:r>
      <w:r w:rsidR="000C456A">
        <w:rPr>
          <w:rFonts w:ascii="Verdana" w:hAnsi="Verdana" w:cs="Arial"/>
          <w:sz w:val="20"/>
          <w:lang w:val="el-GR"/>
        </w:rPr>
        <w:t>2</w:t>
      </w:r>
      <w:r w:rsidR="00E866F4">
        <w:rPr>
          <w:rFonts w:ascii="Verdana" w:hAnsi="Verdana" w:cs="Arial"/>
          <w:sz w:val="20"/>
          <w:lang w:val="el-GR"/>
        </w:rPr>
        <w:t>1</w:t>
      </w:r>
    </w:p>
    <w:sectPr w:rsidR="00A93362" w:rsidRPr="00B96338" w:rsidSect="00354865">
      <w:footerReference w:type="default" r:id="rId13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7720" w14:textId="77777777" w:rsidR="00B05734" w:rsidRDefault="00B05734">
      <w:r>
        <w:separator/>
      </w:r>
    </w:p>
  </w:endnote>
  <w:endnote w:type="continuationSeparator" w:id="0">
    <w:p w14:paraId="157F91B6" w14:textId="77777777" w:rsidR="00B05734" w:rsidRDefault="00B0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F86" w14:textId="77777777" w:rsidR="00B05734" w:rsidRPr="00D07311" w:rsidRDefault="00B05734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20F992F2" w14:textId="77777777" w:rsidR="00B05734" w:rsidRPr="00D07311" w:rsidRDefault="00B05734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21870A89" w14:textId="1FE5E0C6" w:rsidR="00B05734" w:rsidRDefault="00B05734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47B6" w14:textId="77777777" w:rsidR="00B05734" w:rsidRDefault="00B05734">
      <w:r>
        <w:separator/>
      </w:r>
    </w:p>
  </w:footnote>
  <w:footnote w:type="continuationSeparator" w:id="0">
    <w:p w14:paraId="116C76F7" w14:textId="77777777" w:rsidR="00B05734" w:rsidRDefault="00B0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8EB"/>
    <w:multiLevelType w:val="hybridMultilevel"/>
    <w:tmpl w:val="EABCE740"/>
    <w:lvl w:ilvl="0" w:tplc="BBEE3DD2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76E0"/>
    <w:multiLevelType w:val="hybridMultilevel"/>
    <w:tmpl w:val="4832386C"/>
    <w:lvl w:ilvl="0" w:tplc="E9341CF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0261"/>
    <w:multiLevelType w:val="hybridMultilevel"/>
    <w:tmpl w:val="BAE0A040"/>
    <w:lvl w:ilvl="0" w:tplc="44829D44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5627"/>
    <w:rsid w:val="00015B95"/>
    <w:rsid w:val="00065AD8"/>
    <w:rsid w:val="000729ED"/>
    <w:rsid w:val="00085059"/>
    <w:rsid w:val="00097823"/>
    <w:rsid w:val="000C456A"/>
    <w:rsid w:val="000C77E3"/>
    <w:rsid w:val="000E1BD3"/>
    <w:rsid w:val="0013337B"/>
    <w:rsid w:val="0016171A"/>
    <w:rsid w:val="00187453"/>
    <w:rsid w:val="001A121E"/>
    <w:rsid w:val="001B66BB"/>
    <w:rsid w:val="001C4297"/>
    <w:rsid w:val="001D4122"/>
    <w:rsid w:val="001F19E0"/>
    <w:rsid w:val="002065DC"/>
    <w:rsid w:val="0021288F"/>
    <w:rsid w:val="0022011B"/>
    <w:rsid w:val="00236DF8"/>
    <w:rsid w:val="00245253"/>
    <w:rsid w:val="00247ABC"/>
    <w:rsid w:val="00250A0D"/>
    <w:rsid w:val="002A68DB"/>
    <w:rsid w:val="002B6A0E"/>
    <w:rsid w:val="002C4DE4"/>
    <w:rsid w:val="002F6CBD"/>
    <w:rsid w:val="00313E13"/>
    <w:rsid w:val="003156F7"/>
    <w:rsid w:val="00324884"/>
    <w:rsid w:val="003267B0"/>
    <w:rsid w:val="003333AE"/>
    <w:rsid w:val="00351D69"/>
    <w:rsid w:val="003542E9"/>
    <w:rsid w:val="00354865"/>
    <w:rsid w:val="003616CD"/>
    <w:rsid w:val="003700D5"/>
    <w:rsid w:val="00372A60"/>
    <w:rsid w:val="0037553E"/>
    <w:rsid w:val="003919BF"/>
    <w:rsid w:val="003B40AE"/>
    <w:rsid w:val="003C0512"/>
    <w:rsid w:val="003D4FC2"/>
    <w:rsid w:val="003F28A2"/>
    <w:rsid w:val="004112A0"/>
    <w:rsid w:val="00421CFC"/>
    <w:rsid w:val="00431C40"/>
    <w:rsid w:val="00434510"/>
    <w:rsid w:val="00445E88"/>
    <w:rsid w:val="00450599"/>
    <w:rsid w:val="004652EA"/>
    <w:rsid w:val="004740FD"/>
    <w:rsid w:val="004A1F39"/>
    <w:rsid w:val="004A37F0"/>
    <w:rsid w:val="004A6F0C"/>
    <w:rsid w:val="004B18A2"/>
    <w:rsid w:val="004C75D1"/>
    <w:rsid w:val="004D56BA"/>
    <w:rsid w:val="004E53DC"/>
    <w:rsid w:val="005154BA"/>
    <w:rsid w:val="005243E0"/>
    <w:rsid w:val="0052536E"/>
    <w:rsid w:val="00533316"/>
    <w:rsid w:val="00535800"/>
    <w:rsid w:val="005805A4"/>
    <w:rsid w:val="00594AFA"/>
    <w:rsid w:val="00596D09"/>
    <w:rsid w:val="00597673"/>
    <w:rsid w:val="005A5E5C"/>
    <w:rsid w:val="005B4352"/>
    <w:rsid w:val="005D4C1F"/>
    <w:rsid w:val="005D5A3D"/>
    <w:rsid w:val="005E38A7"/>
    <w:rsid w:val="005F02F7"/>
    <w:rsid w:val="005F768C"/>
    <w:rsid w:val="00615090"/>
    <w:rsid w:val="00616320"/>
    <w:rsid w:val="00623151"/>
    <w:rsid w:val="0062476E"/>
    <w:rsid w:val="006264E7"/>
    <w:rsid w:val="00632CEA"/>
    <w:rsid w:val="006759BC"/>
    <w:rsid w:val="00683254"/>
    <w:rsid w:val="006B0E75"/>
    <w:rsid w:val="006B5774"/>
    <w:rsid w:val="006D4A30"/>
    <w:rsid w:val="00720051"/>
    <w:rsid w:val="00721732"/>
    <w:rsid w:val="00740D3D"/>
    <w:rsid w:val="007535D0"/>
    <w:rsid w:val="00753D10"/>
    <w:rsid w:val="00756A70"/>
    <w:rsid w:val="00796362"/>
    <w:rsid w:val="007B5817"/>
    <w:rsid w:val="007E00F7"/>
    <w:rsid w:val="007F138C"/>
    <w:rsid w:val="007F19B0"/>
    <w:rsid w:val="0081675D"/>
    <w:rsid w:val="00860780"/>
    <w:rsid w:val="00861FD3"/>
    <w:rsid w:val="00863271"/>
    <w:rsid w:val="00865EE8"/>
    <w:rsid w:val="0087237B"/>
    <w:rsid w:val="00872953"/>
    <w:rsid w:val="00876228"/>
    <w:rsid w:val="00877318"/>
    <w:rsid w:val="00891099"/>
    <w:rsid w:val="008A311A"/>
    <w:rsid w:val="008A5076"/>
    <w:rsid w:val="008C6D48"/>
    <w:rsid w:val="008C75FF"/>
    <w:rsid w:val="008D39D2"/>
    <w:rsid w:val="008E2681"/>
    <w:rsid w:val="00905993"/>
    <w:rsid w:val="00905E5F"/>
    <w:rsid w:val="00914B29"/>
    <w:rsid w:val="009317C5"/>
    <w:rsid w:val="00955D73"/>
    <w:rsid w:val="0096005B"/>
    <w:rsid w:val="00971F97"/>
    <w:rsid w:val="00973BF7"/>
    <w:rsid w:val="00975D5F"/>
    <w:rsid w:val="00977067"/>
    <w:rsid w:val="009A2DE8"/>
    <w:rsid w:val="009B0503"/>
    <w:rsid w:val="009C0953"/>
    <w:rsid w:val="009C1551"/>
    <w:rsid w:val="009D4463"/>
    <w:rsid w:val="009D51C1"/>
    <w:rsid w:val="009F523B"/>
    <w:rsid w:val="00A01E65"/>
    <w:rsid w:val="00A02952"/>
    <w:rsid w:val="00A455B2"/>
    <w:rsid w:val="00A5067B"/>
    <w:rsid w:val="00A50763"/>
    <w:rsid w:val="00A5121E"/>
    <w:rsid w:val="00A548F4"/>
    <w:rsid w:val="00A553D4"/>
    <w:rsid w:val="00A60EC5"/>
    <w:rsid w:val="00A629B9"/>
    <w:rsid w:val="00A6568F"/>
    <w:rsid w:val="00A67D4F"/>
    <w:rsid w:val="00A76B96"/>
    <w:rsid w:val="00A77F57"/>
    <w:rsid w:val="00A865DD"/>
    <w:rsid w:val="00A93362"/>
    <w:rsid w:val="00AA0AC7"/>
    <w:rsid w:val="00AA6FCA"/>
    <w:rsid w:val="00AB1707"/>
    <w:rsid w:val="00AB5E5B"/>
    <w:rsid w:val="00AC0605"/>
    <w:rsid w:val="00AC4CF1"/>
    <w:rsid w:val="00AC5424"/>
    <w:rsid w:val="00AC6D88"/>
    <w:rsid w:val="00AE7F10"/>
    <w:rsid w:val="00AF0C8A"/>
    <w:rsid w:val="00B02ED7"/>
    <w:rsid w:val="00B05734"/>
    <w:rsid w:val="00B06879"/>
    <w:rsid w:val="00B21AAC"/>
    <w:rsid w:val="00B2768C"/>
    <w:rsid w:val="00B42B67"/>
    <w:rsid w:val="00B84CB0"/>
    <w:rsid w:val="00B96338"/>
    <w:rsid w:val="00BA4600"/>
    <w:rsid w:val="00BD6C04"/>
    <w:rsid w:val="00BE3DEB"/>
    <w:rsid w:val="00C00CFF"/>
    <w:rsid w:val="00C05B3A"/>
    <w:rsid w:val="00C21F60"/>
    <w:rsid w:val="00C418B4"/>
    <w:rsid w:val="00C52A11"/>
    <w:rsid w:val="00C57643"/>
    <w:rsid w:val="00C5790F"/>
    <w:rsid w:val="00C61AEC"/>
    <w:rsid w:val="00C70802"/>
    <w:rsid w:val="00CB0116"/>
    <w:rsid w:val="00CB21E2"/>
    <w:rsid w:val="00CC7219"/>
    <w:rsid w:val="00CD0EF4"/>
    <w:rsid w:val="00CE16AA"/>
    <w:rsid w:val="00CE7F85"/>
    <w:rsid w:val="00D037A4"/>
    <w:rsid w:val="00D03974"/>
    <w:rsid w:val="00D073D5"/>
    <w:rsid w:val="00D13E05"/>
    <w:rsid w:val="00D260CE"/>
    <w:rsid w:val="00D37C3E"/>
    <w:rsid w:val="00D63002"/>
    <w:rsid w:val="00D850BE"/>
    <w:rsid w:val="00D911AF"/>
    <w:rsid w:val="00DC668A"/>
    <w:rsid w:val="00DC68E8"/>
    <w:rsid w:val="00DC7036"/>
    <w:rsid w:val="00DE6B94"/>
    <w:rsid w:val="00DF3E3B"/>
    <w:rsid w:val="00E37844"/>
    <w:rsid w:val="00E53978"/>
    <w:rsid w:val="00E6402B"/>
    <w:rsid w:val="00E866F4"/>
    <w:rsid w:val="00EA7EE4"/>
    <w:rsid w:val="00EB4725"/>
    <w:rsid w:val="00ED26D0"/>
    <w:rsid w:val="00F06138"/>
    <w:rsid w:val="00F243A7"/>
    <w:rsid w:val="00F3259D"/>
    <w:rsid w:val="00F35578"/>
    <w:rsid w:val="00F41736"/>
    <w:rsid w:val="00F42D66"/>
    <w:rsid w:val="00F4339A"/>
    <w:rsid w:val="00F468B1"/>
    <w:rsid w:val="00F62185"/>
    <w:rsid w:val="00F70490"/>
    <w:rsid w:val="00F762A4"/>
    <w:rsid w:val="00F81E82"/>
    <w:rsid w:val="00F92DFA"/>
    <w:rsid w:val="00F932C7"/>
    <w:rsid w:val="00FA15C0"/>
    <w:rsid w:val="00FA1B0F"/>
    <w:rsid w:val="00FB5568"/>
    <w:rsid w:val="00FC693F"/>
    <w:rsid w:val="00FC7998"/>
    <w:rsid w:val="00FC7ECE"/>
    <w:rsid w:val="00FD2B5F"/>
    <w:rsid w:val="00FD3199"/>
    <w:rsid w:val="00FD3AC1"/>
    <w:rsid w:val="00FF32D0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2887A7"/>
  <w15:docId w15:val="{80CDE005-0FE9-4D84-A704-0CAC802F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styleId="ListParagraph">
    <w:name w:val="List Paragraph"/>
    <w:basedOn w:val="Normal"/>
    <w:uiPriority w:val="34"/>
    <w:qFormat/>
    <w:rsid w:val="005A5E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011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45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510"/>
    <w:rPr>
      <w:rFonts w:ascii="Arial" w:eastAsia="Times New Roman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345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10"/>
    <w:rPr>
      <w:rFonts w:ascii="Arial" w:eastAsia="Times New Roman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ecruitment.eulisa.europa.eu/?page=advertis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D047-7EA1-41BA-9570-D4C2DB9C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85</CharactersWithSpaces>
  <SharedDoc>false</SharedDoc>
  <HLinks>
    <vt:vector size="36" baseType="variant">
      <vt:variant>
        <vt:i4>3932177</vt:i4>
      </vt:variant>
      <vt:variant>
        <vt:i4>9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6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https://erecruitment.easa.europa.eu/default.aspx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8-08-22T11:37:00Z</cp:lastPrinted>
  <dcterms:created xsi:type="dcterms:W3CDTF">2021-10-19T09:25:00Z</dcterms:created>
  <dcterms:modified xsi:type="dcterms:W3CDTF">2021-10-19T09:25:00Z</dcterms:modified>
</cp:coreProperties>
</file>